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EB" w:rsidRPr="007B7DAF" w:rsidRDefault="00A61DEB" w:rsidP="00A61DEB">
      <w:pPr>
        <w:tabs>
          <w:tab w:val="left" w:pos="6765"/>
          <w:tab w:val="left" w:pos="7241"/>
        </w:tabs>
        <w:rPr>
          <w:b/>
          <w:sz w:val="28"/>
          <w:szCs w:val="28"/>
        </w:rPr>
      </w:pPr>
      <w:r w:rsidRPr="007B7DAF">
        <w:rPr>
          <w:b/>
          <w:sz w:val="28"/>
          <w:szCs w:val="28"/>
        </w:rPr>
        <w:tab/>
      </w:r>
      <w:r w:rsidRPr="007B7DAF">
        <w:rPr>
          <w:b/>
          <w:sz w:val="28"/>
          <w:szCs w:val="28"/>
        </w:rPr>
        <w:tab/>
        <w:t xml:space="preserve"> </w:t>
      </w:r>
    </w:p>
    <w:p w:rsidR="00C87BBA" w:rsidRPr="007B7DAF" w:rsidRDefault="00C87BBA" w:rsidP="00C87BBA">
      <w:pPr>
        <w:tabs>
          <w:tab w:val="left" w:pos="6765"/>
        </w:tabs>
        <w:jc w:val="center"/>
        <w:rPr>
          <w:b/>
          <w:sz w:val="28"/>
          <w:szCs w:val="28"/>
          <w:u w:val="single"/>
        </w:rPr>
      </w:pPr>
      <w:r w:rsidRPr="007B7DAF">
        <w:rPr>
          <w:b/>
          <w:sz w:val="28"/>
          <w:szCs w:val="28"/>
        </w:rPr>
        <w:t>ЛОГОВСКАЯ СЕЛЬСКАЯ ДУМА</w:t>
      </w:r>
    </w:p>
    <w:p w:rsidR="00C87BBA" w:rsidRPr="007B7DAF" w:rsidRDefault="00C87BBA" w:rsidP="00C87BBA">
      <w:pPr>
        <w:jc w:val="center"/>
        <w:rPr>
          <w:b/>
          <w:sz w:val="28"/>
          <w:szCs w:val="28"/>
        </w:rPr>
      </w:pPr>
      <w:r w:rsidRPr="007B7DAF">
        <w:rPr>
          <w:b/>
          <w:sz w:val="28"/>
          <w:szCs w:val="28"/>
        </w:rPr>
        <w:t>ЛОГОВСКОГО СЕЛЬСКОГО ПОСЕЛЕНИЯ</w:t>
      </w:r>
    </w:p>
    <w:p w:rsidR="00C87BBA" w:rsidRPr="007B7DAF" w:rsidRDefault="00C87BBA" w:rsidP="00C87BBA">
      <w:pPr>
        <w:jc w:val="center"/>
        <w:rPr>
          <w:b/>
          <w:sz w:val="28"/>
          <w:szCs w:val="28"/>
        </w:rPr>
      </w:pPr>
      <w:r w:rsidRPr="007B7DAF">
        <w:rPr>
          <w:b/>
          <w:sz w:val="28"/>
          <w:szCs w:val="28"/>
        </w:rPr>
        <w:t>КАЛАЧЕВСКОГО МУНИЦИПАЛЬНОГО РАЙОНА</w:t>
      </w:r>
    </w:p>
    <w:p w:rsidR="00C87BBA" w:rsidRPr="007B7DAF" w:rsidRDefault="00C87BBA" w:rsidP="00C87BBA">
      <w:pPr>
        <w:jc w:val="center"/>
        <w:rPr>
          <w:b/>
          <w:sz w:val="28"/>
          <w:szCs w:val="28"/>
        </w:rPr>
      </w:pPr>
      <w:r w:rsidRPr="007B7DAF">
        <w:rPr>
          <w:b/>
          <w:sz w:val="28"/>
          <w:szCs w:val="28"/>
        </w:rPr>
        <w:t>ВОЛГОГРАДСКОЙ ОБЛАСТИ</w:t>
      </w:r>
    </w:p>
    <w:p w:rsidR="00C87BBA" w:rsidRPr="007B7DAF" w:rsidRDefault="00C87BBA" w:rsidP="00C87BBA">
      <w:pPr>
        <w:jc w:val="center"/>
        <w:rPr>
          <w:sz w:val="28"/>
          <w:szCs w:val="28"/>
        </w:rPr>
      </w:pPr>
      <w:r w:rsidRPr="007B7DAF">
        <w:rPr>
          <w:sz w:val="28"/>
          <w:szCs w:val="28"/>
        </w:rPr>
        <w:t>РЕШЕНИЕ</w:t>
      </w:r>
    </w:p>
    <w:p w:rsidR="00C87BBA" w:rsidRPr="007B7DAF" w:rsidRDefault="00C87BBA" w:rsidP="00C87BBA">
      <w:pPr>
        <w:jc w:val="center"/>
        <w:rPr>
          <w:b/>
          <w:sz w:val="28"/>
          <w:szCs w:val="28"/>
        </w:rPr>
      </w:pPr>
      <w:r w:rsidRPr="007B7DAF">
        <w:rPr>
          <w:b/>
          <w:sz w:val="28"/>
          <w:szCs w:val="28"/>
        </w:rPr>
        <w:t>Заседание –</w:t>
      </w:r>
      <w:r w:rsidR="00AE5111">
        <w:rPr>
          <w:b/>
          <w:sz w:val="28"/>
          <w:szCs w:val="28"/>
        </w:rPr>
        <w:t xml:space="preserve"> 53</w:t>
      </w:r>
    </w:p>
    <w:p w:rsidR="00C87BBA" w:rsidRPr="007B7DAF" w:rsidRDefault="00C87BBA" w:rsidP="00C87BBA">
      <w:pPr>
        <w:jc w:val="center"/>
        <w:rPr>
          <w:sz w:val="28"/>
          <w:szCs w:val="28"/>
        </w:rPr>
      </w:pPr>
    </w:p>
    <w:p w:rsidR="00C87BBA" w:rsidRPr="007B7DAF" w:rsidRDefault="007256D8" w:rsidP="00C87BBA">
      <w:pPr>
        <w:jc w:val="center"/>
        <w:rPr>
          <w:b/>
          <w:sz w:val="28"/>
          <w:szCs w:val="28"/>
        </w:rPr>
      </w:pPr>
      <w:r w:rsidRPr="007B7DAF">
        <w:rPr>
          <w:b/>
          <w:sz w:val="28"/>
          <w:szCs w:val="28"/>
        </w:rPr>
        <w:t>О</w:t>
      </w:r>
      <w:r w:rsidR="00A61DEB" w:rsidRPr="007B7DAF">
        <w:rPr>
          <w:b/>
          <w:sz w:val="28"/>
          <w:szCs w:val="28"/>
        </w:rPr>
        <w:t>т</w:t>
      </w:r>
      <w:r w:rsidR="00AE5111">
        <w:rPr>
          <w:b/>
          <w:sz w:val="28"/>
          <w:szCs w:val="28"/>
        </w:rPr>
        <w:t xml:space="preserve"> 14 августа  </w:t>
      </w:r>
      <w:r w:rsidR="00A61DEB" w:rsidRPr="007B7DAF">
        <w:rPr>
          <w:b/>
          <w:sz w:val="28"/>
          <w:szCs w:val="28"/>
        </w:rPr>
        <w:t>2019</w:t>
      </w:r>
      <w:r w:rsidR="00AE5111">
        <w:rPr>
          <w:b/>
          <w:sz w:val="28"/>
          <w:szCs w:val="28"/>
        </w:rPr>
        <w:t xml:space="preserve"> г. № 180</w:t>
      </w:r>
    </w:p>
    <w:p w:rsidR="00452290" w:rsidRPr="007B7DAF" w:rsidRDefault="00452290" w:rsidP="00CD794D">
      <w:pPr>
        <w:rPr>
          <w:sz w:val="28"/>
          <w:szCs w:val="28"/>
        </w:rPr>
      </w:pPr>
    </w:p>
    <w:p w:rsidR="00AE5111" w:rsidRDefault="00AE5111" w:rsidP="00AE5111">
      <w:pPr>
        <w:jc w:val="center"/>
        <w:rPr>
          <w:b/>
          <w:sz w:val="28"/>
          <w:szCs w:val="28"/>
        </w:rPr>
      </w:pPr>
      <w:r w:rsidRPr="00925A7A">
        <w:rPr>
          <w:b/>
          <w:sz w:val="28"/>
          <w:szCs w:val="28"/>
        </w:rPr>
        <w:t xml:space="preserve">О внесении изменения в Устав Логовского </w:t>
      </w:r>
      <w:r w:rsidRPr="00925A7A">
        <w:rPr>
          <w:b/>
          <w:bCs/>
          <w:sz w:val="28"/>
          <w:szCs w:val="28"/>
        </w:rPr>
        <w:t>сельского</w:t>
      </w:r>
      <w:r w:rsidRPr="00925A7A">
        <w:rPr>
          <w:b/>
          <w:sz w:val="28"/>
          <w:szCs w:val="28"/>
        </w:rPr>
        <w:t xml:space="preserve"> поселения Калачевского  муниципального района Волгоградской области</w:t>
      </w:r>
    </w:p>
    <w:p w:rsidR="00AE5111" w:rsidRPr="00925A7A" w:rsidRDefault="00AE5111" w:rsidP="00AE5111">
      <w:pPr>
        <w:jc w:val="center"/>
        <w:rPr>
          <w:b/>
          <w:sz w:val="28"/>
          <w:szCs w:val="28"/>
        </w:rPr>
      </w:pPr>
    </w:p>
    <w:p w:rsidR="00AE5111" w:rsidRDefault="00AE5111" w:rsidP="00AE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1B1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 и статьей 27 Устава Логовского  сельского поселения Калачевского  муниципального района Волгоградской области</w:t>
      </w:r>
    </w:p>
    <w:p w:rsidR="00AE5111" w:rsidRPr="002671B1" w:rsidRDefault="00AE5111" w:rsidP="00AE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111" w:rsidRPr="00060A17" w:rsidRDefault="00AE5111" w:rsidP="00AE51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17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AE5111" w:rsidRPr="00060A17" w:rsidRDefault="00AE5111" w:rsidP="00AE51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A1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E5111" w:rsidRPr="00925A7A" w:rsidRDefault="00AE5111" w:rsidP="00AE5111">
      <w:pPr>
        <w:autoSpaceDE w:val="0"/>
        <w:autoSpaceDN w:val="0"/>
        <w:adjustRightInd w:val="0"/>
        <w:ind w:firstLine="708"/>
        <w:jc w:val="both"/>
        <w:rPr>
          <w:spacing w:val="7"/>
          <w:sz w:val="28"/>
          <w:szCs w:val="28"/>
        </w:rPr>
      </w:pPr>
      <w:r w:rsidRPr="00925A7A">
        <w:rPr>
          <w:sz w:val="28"/>
          <w:szCs w:val="28"/>
        </w:rPr>
        <w:t xml:space="preserve">Внести в Устав Логовского  </w:t>
      </w:r>
      <w:r w:rsidRPr="00925A7A">
        <w:rPr>
          <w:bCs/>
          <w:sz w:val="28"/>
          <w:szCs w:val="28"/>
        </w:rPr>
        <w:t>сельского</w:t>
      </w:r>
      <w:r w:rsidRPr="00925A7A">
        <w:rPr>
          <w:sz w:val="28"/>
          <w:szCs w:val="28"/>
        </w:rPr>
        <w:t xml:space="preserve"> поселения Калачевского  муниципального района Волгоградской области, принятого решением Логовской сельской Думы от 09 октября 2</w:t>
      </w:r>
      <w:r w:rsidRPr="00925A7A">
        <w:rPr>
          <w:spacing w:val="7"/>
          <w:sz w:val="28"/>
          <w:szCs w:val="28"/>
        </w:rPr>
        <w:t xml:space="preserve">014 г. № 9 (в редакции решений от 31.03.2015 г. № 31; от 23.11.2015 г. № 46; от 29.12.2015 г. № 57; от 21.04.2016 г. № 66; от 31.05.2016 г. № 73; от 19.10.2016 г. № 85;  от 12.05.2017 № </w:t>
      </w:r>
      <w:r w:rsidRPr="00925A7A">
        <w:rPr>
          <w:color w:val="000000" w:themeColor="text1"/>
          <w:sz w:val="28"/>
          <w:szCs w:val="28"/>
        </w:rPr>
        <w:t xml:space="preserve">103; от 19.09.2017 г. № 112; от 18.12.2017 г. № 128; </w:t>
      </w:r>
      <w:r w:rsidRPr="00925A7A">
        <w:rPr>
          <w:sz w:val="28"/>
          <w:szCs w:val="28"/>
        </w:rPr>
        <w:t>от 28.02.2018 г. № 133; от 12.02. 2019 г. № 168</w:t>
      </w:r>
      <w:r>
        <w:rPr>
          <w:sz w:val="28"/>
          <w:szCs w:val="28"/>
        </w:rPr>
        <w:t>; от 22.05.2019 г.</w:t>
      </w:r>
      <w:r w:rsidRPr="00925A7A">
        <w:rPr>
          <w:color w:val="000000" w:themeColor="text1"/>
          <w:sz w:val="28"/>
          <w:szCs w:val="28"/>
        </w:rPr>
        <w:t>)</w:t>
      </w:r>
      <w:r w:rsidRPr="00925A7A">
        <w:rPr>
          <w:spacing w:val="7"/>
          <w:sz w:val="28"/>
          <w:szCs w:val="28"/>
        </w:rPr>
        <w:t xml:space="preserve"> следующие изменения</w:t>
      </w:r>
      <w:r>
        <w:rPr>
          <w:spacing w:val="7"/>
          <w:sz w:val="28"/>
          <w:szCs w:val="28"/>
        </w:rPr>
        <w:t>.</w:t>
      </w:r>
    </w:p>
    <w:p w:rsidR="00AE5111" w:rsidRPr="002671B1" w:rsidRDefault="00AE5111" w:rsidP="00AE5111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1B1">
        <w:rPr>
          <w:rFonts w:ascii="Times New Roman" w:hAnsi="Times New Roman" w:cs="Times New Roman"/>
          <w:sz w:val="28"/>
          <w:szCs w:val="28"/>
        </w:rPr>
        <w:t xml:space="preserve">Пункт 7 статьи 23 Устава </w:t>
      </w:r>
      <w:r w:rsidRPr="002671B1">
        <w:rPr>
          <w:rFonts w:ascii="Times New Roman" w:eastAsia="Calibri" w:hAnsi="Times New Roman" w:cs="Times New Roman"/>
          <w:sz w:val="28"/>
          <w:szCs w:val="28"/>
        </w:rPr>
        <w:t>Логовского сельского поселения Калачевского муниципального района Волгоградской области, признать утратившим силу.</w:t>
      </w:r>
    </w:p>
    <w:p w:rsidR="00AE5111" w:rsidRPr="00925A7A" w:rsidRDefault="00AE5111" w:rsidP="00AE51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5C5A">
        <w:rPr>
          <w:sz w:val="28"/>
          <w:szCs w:val="28"/>
        </w:rPr>
        <w:t xml:space="preserve">  2.</w:t>
      </w:r>
      <w:r w:rsidRPr="00925A7A">
        <w:rPr>
          <w:sz w:val="28"/>
          <w:szCs w:val="28"/>
        </w:rPr>
        <w:t xml:space="preserve">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AE5111" w:rsidRPr="007B7DAF" w:rsidRDefault="00AE5111" w:rsidP="00AE5111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AE5111" w:rsidRPr="002671B1" w:rsidTr="00DF0DE9">
        <w:tc>
          <w:tcPr>
            <w:tcW w:w="5353" w:type="dxa"/>
            <w:shd w:val="clear" w:color="auto" w:fill="auto"/>
          </w:tcPr>
          <w:p w:rsidR="00AE5111" w:rsidRPr="002671B1" w:rsidRDefault="00AE5111" w:rsidP="00DF0DE9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71B1">
              <w:rPr>
                <w:b/>
                <w:color w:val="000000"/>
                <w:sz w:val="28"/>
                <w:szCs w:val="28"/>
              </w:rPr>
              <w:t>Глава Логовского</w:t>
            </w:r>
          </w:p>
          <w:p w:rsidR="00AE5111" w:rsidRPr="002671B1" w:rsidRDefault="00AE5111" w:rsidP="00DF0DE9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71B1">
              <w:rPr>
                <w:b/>
                <w:color w:val="000000"/>
                <w:sz w:val="28"/>
                <w:szCs w:val="28"/>
              </w:rPr>
              <w:t>сельского поселения</w:t>
            </w:r>
          </w:p>
          <w:p w:rsidR="00AE5111" w:rsidRPr="002671B1" w:rsidRDefault="00AE5111" w:rsidP="00DF0DE9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71B1">
              <w:rPr>
                <w:b/>
                <w:color w:val="000000"/>
                <w:sz w:val="28"/>
                <w:szCs w:val="28"/>
              </w:rPr>
              <w:t>Братухин А.В.</w:t>
            </w:r>
          </w:p>
          <w:p w:rsidR="00AE5111" w:rsidRPr="002671B1" w:rsidRDefault="00AE5111" w:rsidP="00DF0DE9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71B1">
              <w:rPr>
                <w:b/>
                <w:color w:val="000000"/>
                <w:sz w:val="28"/>
                <w:szCs w:val="28"/>
              </w:rPr>
              <w:t>__________________</w:t>
            </w:r>
          </w:p>
        </w:tc>
        <w:tc>
          <w:tcPr>
            <w:tcW w:w="4111" w:type="dxa"/>
            <w:shd w:val="clear" w:color="auto" w:fill="auto"/>
          </w:tcPr>
          <w:p w:rsidR="00AE5111" w:rsidRPr="002671B1" w:rsidRDefault="00AE5111" w:rsidP="00DF0DE9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71B1">
              <w:rPr>
                <w:b/>
                <w:color w:val="000000"/>
                <w:sz w:val="28"/>
                <w:szCs w:val="28"/>
              </w:rPr>
              <w:t>Председатель</w:t>
            </w:r>
          </w:p>
          <w:p w:rsidR="00AE5111" w:rsidRPr="002671B1" w:rsidRDefault="00AE5111" w:rsidP="00DF0DE9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71B1">
              <w:rPr>
                <w:b/>
                <w:color w:val="000000"/>
                <w:sz w:val="28"/>
                <w:szCs w:val="28"/>
              </w:rPr>
              <w:t>Логовской сельской Думы</w:t>
            </w:r>
          </w:p>
          <w:p w:rsidR="00AE5111" w:rsidRPr="002671B1" w:rsidRDefault="00AE5111" w:rsidP="00DF0DE9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71B1">
              <w:rPr>
                <w:b/>
                <w:color w:val="000000"/>
                <w:sz w:val="28"/>
                <w:szCs w:val="28"/>
              </w:rPr>
              <w:t>Кручинин С.А.</w:t>
            </w:r>
          </w:p>
          <w:p w:rsidR="00AE5111" w:rsidRPr="002671B1" w:rsidRDefault="00AE5111" w:rsidP="00DF0DE9">
            <w:pPr>
              <w:tabs>
                <w:tab w:val="left" w:pos="56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2671B1">
              <w:rPr>
                <w:b/>
                <w:color w:val="000000"/>
                <w:sz w:val="28"/>
                <w:szCs w:val="28"/>
              </w:rPr>
              <w:t>__________________</w:t>
            </w:r>
          </w:p>
        </w:tc>
      </w:tr>
    </w:tbl>
    <w:p w:rsidR="00AE5111" w:rsidRDefault="00AE5111" w:rsidP="00AE5111">
      <w:pPr>
        <w:jc w:val="both"/>
      </w:pPr>
    </w:p>
    <w:p w:rsidR="00452290" w:rsidRPr="007B7DAF" w:rsidRDefault="00452290" w:rsidP="00AE5111">
      <w:pPr>
        <w:jc w:val="center"/>
        <w:rPr>
          <w:sz w:val="28"/>
          <w:szCs w:val="28"/>
        </w:rPr>
      </w:pPr>
    </w:p>
    <w:sectPr w:rsidR="00452290" w:rsidRPr="007B7DAF" w:rsidSect="004D2E1E">
      <w:headerReference w:type="even" r:id="rId8"/>
      <w:headerReference w:type="default" r:id="rId9"/>
      <w:pgSz w:w="11906" w:h="16838"/>
      <w:pgMar w:top="1134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17A" w:rsidRDefault="000F017A">
      <w:r>
        <w:separator/>
      </w:r>
    </w:p>
  </w:endnote>
  <w:endnote w:type="continuationSeparator" w:id="1">
    <w:p w:rsidR="000F017A" w:rsidRDefault="000F0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17A" w:rsidRDefault="000F017A">
      <w:r>
        <w:separator/>
      </w:r>
    </w:p>
  </w:footnote>
  <w:footnote w:type="continuationSeparator" w:id="1">
    <w:p w:rsidR="000F017A" w:rsidRDefault="000F0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DD" w:rsidRDefault="00F85526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68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68DD" w:rsidRDefault="00B168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DD" w:rsidRDefault="00F85526" w:rsidP="00A057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68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50D6">
      <w:rPr>
        <w:rStyle w:val="a8"/>
        <w:noProof/>
      </w:rPr>
      <w:t>3</w:t>
    </w:r>
    <w:r>
      <w:rPr>
        <w:rStyle w:val="a8"/>
      </w:rPr>
      <w:fldChar w:fldCharType="end"/>
    </w:r>
  </w:p>
  <w:p w:rsidR="00B168DD" w:rsidRDefault="00B168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F96162"/>
    <w:multiLevelType w:val="hybridMultilevel"/>
    <w:tmpl w:val="BB6E0F4E"/>
    <w:lvl w:ilvl="0" w:tplc="BA0E4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466B4A"/>
    <w:multiLevelType w:val="hybridMultilevel"/>
    <w:tmpl w:val="ECD68610"/>
    <w:lvl w:ilvl="0" w:tplc="3E745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290"/>
    <w:rsid w:val="00096FFF"/>
    <w:rsid w:val="000A6661"/>
    <w:rsid w:val="000A6681"/>
    <w:rsid w:val="000B6363"/>
    <w:rsid w:val="000B66B4"/>
    <w:rsid w:val="000C1C16"/>
    <w:rsid w:val="000D4B0A"/>
    <w:rsid w:val="000E1150"/>
    <w:rsid w:val="000E37A7"/>
    <w:rsid w:val="000F017A"/>
    <w:rsid w:val="000F417F"/>
    <w:rsid w:val="001030EA"/>
    <w:rsid w:val="00103283"/>
    <w:rsid w:val="00133B56"/>
    <w:rsid w:val="00144126"/>
    <w:rsid w:val="00162E75"/>
    <w:rsid w:val="001862CC"/>
    <w:rsid w:val="00191CB9"/>
    <w:rsid w:val="00195D2E"/>
    <w:rsid w:val="001A603E"/>
    <w:rsid w:val="001B7E0B"/>
    <w:rsid w:val="001C1967"/>
    <w:rsid w:val="001E0164"/>
    <w:rsid w:val="001E218F"/>
    <w:rsid w:val="001F2D98"/>
    <w:rsid w:val="001F3644"/>
    <w:rsid w:val="00217B1E"/>
    <w:rsid w:val="00225457"/>
    <w:rsid w:val="00235FC9"/>
    <w:rsid w:val="00236263"/>
    <w:rsid w:val="0023657B"/>
    <w:rsid w:val="00236FE5"/>
    <w:rsid w:val="00250083"/>
    <w:rsid w:val="00250B0E"/>
    <w:rsid w:val="0027352B"/>
    <w:rsid w:val="00284F53"/>
    <w:rsid w:val="00291200"/>
    <w:rsid w:val="002A4EB2"/>
    <w:rsid w:val="002B4407"/>
    <w:rsid w:val="002B6B0E"/>
    <w:rsid w:val="002C056D"/>
    <w:rsid w:val="002D1E4E"/>
    <w:rsid w:val="002D518A"/>
    <w:rsid w:val="002E388C"/>
    <w:rsid w:val="002F6A04"/>
    <w:rsid w:val="0030228A"/>
    <w:rsid w:val="00306315"/>
    <w:rsid w:val="00317887"/>
    <w:rsid w:val="003724F1"/>
    <w:rsid w:val="00381E33"/>
    <w:rsid w:val="00384BF9"/>
    <w:rsid w:val="003868F8"/>
    <w:rsid w:val="00391A66"/>
    <w:rsid w:val="00395C37"/>
    <w:rsid w:val="003B5BA7"/>
    <w:rsid w:val="003C7D9F"/>
    <w:rsid w:val="003E6BE8"/>
    <w:rsid w:val="003F0601"/>
    <w:rsid w:val="0042653B"/>
    <w:rsid w:val="00433B8E"/>
    <w:rsid w:val="00444E26"/>
    <w:rsid w:val="00452290"/>
    <w:rsid w:val="00472ADB"/>
    <w:rsid w:val="004900F7"/>
    <w:rsid w:val="00490E86"/>
    <w:rsid w:val="0049180B"/>
    <w:rsid w:val="004A1470"/>
    <w:rsid w:val="004A1AD1"/>
    <w:rsid w:val="004C0E07"/>
    <w:rsid w:val="004D1819"/>
    <w:rsid w:val="004D2E1E"/>
    <w:rsid w:val="004D30C1"/>
    <w:rsid w:val="00507444"/>
    <w:rsid w:val="00510256"/>
    <w:rsid w:val="005116A4"/>
    <w:rsid w:val="005129CE"/>
    <w:rsid w:val="00522C6E"/>
    <w:rsid w:val="00534DD4"/>
    <w:rsid w:val="005371E4"/>
    <w:rsid w:val="00565531"/>
    <w:rsid w:val="00576334"/>
    <w:rsid w:val="00593370"/>
    <w:rsid w:val="005B26F9"/>
    <w:rsid w:val="005B6C2D"/>
    <w:rsid w:val="005D19F8"/>
    <w:rsid w:val="005D7325"/>
    <w:rsid w:val="005E11F6"/>
    <w:rsid w:val="005F587E"/>
    <w:rsid w:val="00614C62"/>
    <w:rsid w:val="00624DA4"/>
    <w:rsid w:val="006251FA"/>
    <w:rsid w:val="00630DA0"/>
    <w:rsid w:val="00646A3C"/>
    <w:rsid w:val="00655091"/>
    <w:rsid w:val="00667161"/>
    <w:rsid w:val="006762A4"/>
    <w:rsid w:val="00683D22"/>
    <w:rsid w:val="006C00A1"/>
    <w:rsid w:val="006C596B"/>
    <w:rsid w:val="006F2C79"/>
    <w:rsid w:val="00701556"/>
    <w:rsid w:val="007256D8"/>
    <w:rsid w:val="007307BB"/>
    <w:rsid w:val="0074274D"/>
    <w:rsid w:val="00760143"/>
    <w:rsid w:val="007627A8"/>
    <w:rsid w:val="00777617"/>
    <w:rsid w:val="00784938"/>
    <w:rsid w:val="007A074B"/>
    <w:rsid w:val="007A7882"/>
    <w:rsid w:val="007B7DAF"/>
    <w:rsid w:val="007C756D"/>
    <w:rsid w:val="007E593F"/>
    <w:rsid w:val="00814CCB"/>
    <w:rsid w:val="0082113D"/>
    <w:rsid w:val="00866708"/>
    <w:rsid w:val="00871D59"/>
    <w:rsid w:val="00886280"/>
    <w:rsid w:val="008956D3"/>
    <w:rsid w:val="008A133A"/>
    <w:rsid w:val="008B5527"/>
    <w:rsid w:val="008D4049"/>
    <w:rsid w:val="009029FF"/>
    <w:rsid w:val="00907D6D"/>
    <w:rsid w:val="00930E69"/>
    <w:rsid w:val="0093682C"/>
    <w:rsid w:val="0094419F"/>
    <w:rsid w:val="009446C0"/>
    <w:rsid w:val="00947D5D"/>
    <w:rsid w:val="009511FC"/>
    <w:rsid w:val="0095243F"/>
    <w:rsid w:val="00965513"/>
    <w:rsid w:val="00965F98"/>
    <w:rsid w:val="00981EFA"/>
    <w:rsid w:val="009A28B0"/>
    <w:rsid w:val="009C3BD4"/>
    <w:rsid w:val="009C50D6"/>
    <w:rsid w:val="009D1309"/>
    <w:rsid w:val="009D2A4B"/>
    <w:rsid w:val="009E7A96"/>
    <w:rsid w:val="00A05773"/>
    <w:rsid w:val="00A07F42"/>
    <w:rsid w:val="00A10396"/>
    <w:rsid w:val="00A10969"/>
    <w:rsid w:val="00A22096"/>
    <w:rsid w:val="00A53AAE"/>
    <w:rsid w:val="00A61DEB"/>
    <w:rsid w:val="00A7080E"/>
    <w:rsid w:val="00A81CF8"/>
    <w:rsid w:val="00A824AD"/>
    <w:rsid w:val="00A844C1"/>
    <w:rsid w:val="00AB7DAC"/>
    <w:rsid w:val="00AE5111"/>
    <w:rsid w:val="00AF4964"/>
    <w:rsid w:val="00B0347F"/>
    <w:rsid w:val="00B1677D"/>
    <w:rsid w:val="00B168DD"/>
    <w:rsid w:val="00B239F8"/>
    <w:rsid w:val="00B25253"/>
    <w:rsid w:val="00B40E73"/>
    <w:rsid w:val="00B4791B"/>
    <w:rsid w:val="00B738B9"/>
    <w:rsid w:val="00BA19F5"/>
    <w:rsid w:val="00BA2AB1"/>
    <w:rsid w:val="00BB0810"/>
    <w:rsid w:val="00BC338A"/>
    <w:rsid w:val="00BD5301"/>
    <w:rsid w:val="00BF43DD"/>
    <w:rsid w:val="00BF5939"/>
    <w:rsid w:val="00C21347"/>
    <w:rsid w:val="00C21EF2"/>
    <w:rsid w:val="00C33E45"/>
    <w:rsid w:val="00C34449"/>
    <w:rsid w:val="00C359C5"/>
    <w:rsid w:val="00C37040"/>
    <w:rsid w:val="00C417E2"/>
    <w:rsid w:val="00C5245F"/>
    <w:rsid w:val="00C65540"/>
    <w:rsid w:val="00C87BBA"/>
    <w:rsid w:val="00CC04BB"/>
    <w:rsid w:val="00CC0EA9"/>
    <w:rsid w:val="00CD1F0A"/>
    <w:rsid w:val="00CD794D"/>
    <w:rsid w:val="00CE2FE9"/>
    <w:rsid w:val="00CF4730"/>
    <w:rsid w:val="00D04E22"/>
    <w:rsid w:val="00D17063"/>
    <w:rsid w:val="00D20CB8"/>
    <w:rsid w:val="00D357BC"/>
    <w:rsid w:val="00D37500"/>
    <w:rsid w:val="00D45C57"/>
    <w:rsid w:val="00D47CCD"/>
    <w:rsid w:val="00D63F8A"/>
    <w:rsid w:val="00D73B4A"/>
    <w:rsid w:val="00D87EBC"/>
    <w:rsid w:val="00DA6AD4"/>
    <w:rsid w:val="00DB757B"/>
    <w:rsid w:val="00DC16A1"/>
    <w:rsid w:val="00DC1CA5"/>
    <w:rsid w:val="00DC3FFF"/>
    <w:rsid w:val="00DC7AD2"/>
    <w:rsid w:val="00DD4B68"/>
    <w:rsid w:val="00E002AE"/>
    <w:rsid w:val="00E34156"/>
    <w:rsid w:val="00E46B97"/>
    <w:rsid w:val="00E60373"/>
    <w:rsid w:val="00E74826"/>
    <w:rsid w:val="00E74B16"/>
    <w:rsid w:val="00E7505F"/>
    <w:rsid w:val="00E75663"/>
    <w:rsid w:val="00EC234E"/>
    <w:rsid w:val="00ED6CC0"/>
    <w:rsid w:val="00EE3B96"/>
    <w:rsid w:val="00EE7E04"/>
    <w:rsid w:val="00F02600"/>
    <w:rsid w:val="00F04830"/>
    <w:rsid w:val="00F12156"/>
    <w:rsid w:val="00F16A2D"/>
    <w:rsid w:val="00F17B37"/>
    <w:rsid w:val="00F47D09"/>
    <w:rsid w:val="00F6476A"/>
    <w:rsid w:val="00F71528"/>
    <w:rsid w:val="00F85526"/>
    <w:rsid w:val="00F91A40"/>
    <w:rsid w:val="00F95332"/>
    <w:rsid w:val="00F976B6"/>
    <w:rsid w:val="00FA007E"/>
    <w:rsid w:val="00FB139E"/>
    <w:rsid w:val="00FB585E"/>
    <w:rsid w:val="00FC17E3"/>
    <w:rsid w:val="00FD25C0"/>
    <w:rsid w:val="00FD3AAC"/>
    <w:rsid w:val="00FF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5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87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uiPriority w:val="99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paragraph" w:styleId="a9">
    <w:name w:val="Balloon Text"/>
    <w:basedOn w:val="a"/>
    <w:link w:val="aa"/>
    <w:rsid w:val="009655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65513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4"/>
    <w:semiHidden/>
    <w:rsid w:val="006251FA"/>
  </w:style>
  <w:style w:type="paragraph" w:styleId="ab">
    <w:name w:val="Document Map"/>
    <w:basedOn w:val="a"/>
    <w:semiHidden/>
    <w:rsid w:val="00902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uiPriority w:val="99"/>
    <w:rsid w:val="00E46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87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C87BBA"/>
    <w:rPr>
      <w:rFonts w:ascii="Arial" w:hAnsi="Arial" w:cs="Arial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C87BBA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C87BBA"/>
    <w:rPr>
      <w:sz w:val="28"/>
      <w:szCs w:val="24"/>
    </w:rPr>
  </w:style>
  <w:style w:type="paragraph" w:customStyle="1" w:styleId="normal32">
    <w:name w:val="normal32"/>
    <w:basedOn w:val="a"/>
    <w:uiPriority w:val="99"/>
    <w:rsid w:val="00C87BBA"/>
    <w:pPr>
      <w:jc w:val="center"/>
    </w:pPr>
    <w:rPr>
      <w:rFonts w:ascii="Arial" w:hAnsi="Arial" w:cs="Arial"/>
      <w:sz w:val="34"/>
      <w:szCs w:val="34"/>
    </w:rPr>
  </w:style>
  <w:style w:type="paragraph" w:styleId="ae">
    <w:name w:val="footer"/>
    <w:basedOn w:val="a"/>
    <w:link w:val="af"/>
    <w:rsid w:val="00A61DE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61DEB"/>
    <w:rPr>
      <w:sz w:val="24"/>
      <w:szCs w:val="24"/>
    </w:rPr>
  </w:style>
  <w:style w:type="paragraph" w:styleId="af0">
    <w:name w:val="List Paragraph"/>
    <w:basedOn w:val="a"/>
    <w:uiPriority w:val="34"/>
    <w:qFormat/>
    <w:rsid w:val="00AE511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D79A-2E50-4A9B-BDEA-C4D76502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1527</CharactersWithSpaces>
  <SharedDoc>false</SharedDoc>
  <HLinks>
    <vt:vector size="18" baseType="variant">
      <vt:variant>
        <vt:i4>7668834</vt:i4>
      </vt:variant>
      <vt:variant>
        <vt:i4>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63AD307ABFC4585FAB7BC360B949FDB2D4A9499A2F8BEC99BC697210A7AECF93B87F9F80D22468E5Q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User</cp:lastModifiedBy>
  <cp:revision>27</cp:revision>
  <cp:lastPrinted>2019-05-29T11:31:00Z</cp:lastPrinted>
  <dcterms:created xsi:type="dcterms:W3CDTF">2018-11-08T10:18:00Z</dcterms:created>
  <dcterms:modified xsi:type="dcterms:W3CDTF">2019-08-15T05:13:00Z</dcterms:modified>
</cp:coreProperties>
</file>